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训斋语  澄怀园语  父子宰相家训</w:t>
      </w:r>
    </w:p>
    <w:p>
      <w:r>
        <w:t>作者：（清）张英，张廷玉著；江小角，陈玉莲点注</w:t>
      </w:r>
    </w:p>
    <w:p>
      <w:r>
        <w:t>出版社：合肥:安徽大学出版社,2013.01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聪训斋语  澄怀园语  父子宰相家训 评论地址：https://www.jiaokey.com/book/detail/1316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